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43" w:rsidRDefault="002D19DA" w:rsidP="00312643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E52DDA" w:rsidRDefault="00E1715A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        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312643" w:rsidRPr="00E52DDA" w:rsidRDefault="00E52DDA" w:rsidP="00E52DDA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09187832639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E52DDA" w:rsidP="00E52DDA">
            <w:pPr>
              <w:tabs>
                <w:tab w:val="center" w:pos="1017"/>
                <w:tab w:val="right" w:pos="2034"/>
              </w:tabs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9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E52DDA" w:rsidP="00E52DDA">
            <w:pPr>
              <w:tabs>
                <w:tab w:val="center" w:pos="1377"/>
                <w:tab w:val="right" w:pos="2754"/>
              </w:tabs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قبال‏علی میرزائ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312643"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312643" w:rsidRDefault="00312643" w:rsidP="00A91A3E">
            <w:pPr>
              <w:spacing w:line="240" w:lineRule="auto"/>
              <w:jc w:val="right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E52DDA">
              <w:rPr>
                <w:rFonts w:cs="Times New Roman" w:hint="cs"/>
                <w:sz w:val="28"/>
                <w:szCs w:val="28"/>
                <w:rtl/>
                <w:lang w:bidi="fa-IR"/>
              </w:rPr>
              <w:t>علوم انسانی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E52DDA" w:rsidP="00E52DDA">
            <w:pPr>
              <w:tabs>
                <w:tab w:val="center" w:pos="1467"/>
                <w:tab w:val="right" w:pos="2934"/>
              </w:tabs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دنی 1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312643"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Pr="00B17EB4" w:rsidRDefault="00B17EB4" w:rsidP="00A91A3E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  <w:r w:rsidR="00E52DDA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E52DDA">
              <w:rPr>
                <w:rFonts w:cs="B Nazanin"/>
                <w:sz w:val="28"/>
                <w:szCs w:val="28"/>
                <w:lang w:bidi="fa-IR"/>
              </w:rPr>
              <w:t>e.alimirzaei@uok.ac.ir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E52DDA" w:rsidP="00E52DDA">
            <w:pPr>
              <w:tabs>
                <w:tab w:val="center" w:pos="1377"/>
                <w:tab w:val="right" w:pos="2754"/>
              </w:tabs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دارد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B17EB4"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</w:p>
          <w:p w:rsidR="00694DA7" w:rsidRDefault="00694DA7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E52DDA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150" w:type="dxa"/>
          </w:tcPr>
          <w:p w:rsidR="00B17EB4" w:rsidRDefault="00E52DDA" w:rsidP="00E52DDA">
            <w:pPr>
              <w:tabs>
                <w:tab w:val="center" w:pos="1467"/>
                <w:tab w:val="right" w:pos="2934"/>
              </w:tabs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B17EB4"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A91A3E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AE482A" w:rsidRDefault="00E52DDA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خستین درس از دورۀ هشتگانۀ دروس حقوق مدنی است و الفبای این دوره محسوب است.</w:t>
            </w:r>
            <w:r w:rsidR="001B12E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Default="00381CE1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AE482A" w:rsidRDefault="00E52DDA" w:rsidP="00E52DDA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ک مفاهیم شخصیت، اهلیت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حقوق وابسته به شخصیت؛ شناخت اقسام شخص</w:t>
            </w:r>
          </w:p>
        </w:tc>
      </w:tr>
      <w:tr w:rsidR="00CC6FF5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1B12EF" w:rsidRPr="00286AED" w:rsidRDefault="001B12EF" w:rsidP="00E52DDA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E52DDA">
              <w:rPr>
                <w:rFonts w:cs="B Nazanin" w:hint="cs"/>
                <w:b/>
                <w:bCs/>
                <w:sz w:val="24"/>
                <w:szCs w:val="24"/>
                <w:rtl/>
              </w:rPr>
              <w:t>آشنایی با مفهوم اهلیت و اقسام آن، شناخت اشخاصی که نیاز به حمایت قانونی دارند و راهکارها و نهادهای حمایتی</w:t>
            </w: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C6FF5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106EC8" w:rsidRPr="00AE482A" w:rsidRDefault="00E52DDA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فسیر مقررات قانونی راجع به شناخت غایب و محجور و تعیین امین، قیم و اختیارات و وظایف آنها</w:t>
            </w:r>
          </w:p>
          <w:p w:rsidR="00CC6FF5" w:rsidRDefault="00CC6FF5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106EC8" w:rsidRDefault="00E52DDA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ناخت نهادهای قانونی برای حمایت از حقوق اشخاصی که نمی توانند بدون دخالت دیگران امور خود را اداره کنند</w:t>
            </w:r>
            <w:r w:rsidR="00A32C91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106EC8" w:rsidRPr="00AE482A" w:rsidRDefault="00106EC8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4D1F18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واد آموزشی:</w:t>
            </w:r>
          </w:p>
          <w:p w:rsidR="001B12EF" w:rsidRDefault="00E52DDA" w:rsidP="00E52DDA">
            <w:pPr>
              <w:spacing w:line="240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تاب درسی، تقریرات کلاسی، تابلوی آموزشی</w:t>
            </w:r>
            <w:r w:rsidR="001B12E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 </w:t>
            </w:r>
          </w:p>
          <w:p w:rsidR="00106EC8" w:rsidRPr="00AE482A" w:rsidRDefault="001B12EF" w:rsidP="00A91A3E">
            <w:pPr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AE482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135E20" w:rsidP="00135E20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ریف شخص و مولفه های آن و تبیین شخصیت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35E20" w:rsidP="00135E20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فهوم شخص و شخصیت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135E20" w:rsidP="00135E20">
            <w:pPr>
              <w:jc w:val="right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خص طبیعی و حقوق وابسته به شخصیت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35E20" w:rsidP="00135E20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قسام شخص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135E20" w:rsidP="00135E20">
            <w:pPr>
              <w:jc w:val="right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قوق جنین و معرفی مفهوم غایب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35E20" w:rsidP="00135E20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غاز و پایان شخصیت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135E20" w:rsidP="00135E20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فهوم و مراحل اداره امور غایب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35E20" w:rsidP="00135E20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غایب مفقودالاثر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135E20" w:rsidP="00135E20">
            <w:pPr>
              <w:jc w:val="right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ایط و تشریفات نصب امین</w:t>
            </w:r>
            <w:r w:rsidR="00887F2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اختیارات او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35E20" w:rsidP="00135E20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ین غایب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135E20" w:rsidP="00887F2F">
            <w:pPr>
              <w:jc w:val="right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صرف موقت ورثه و </w:t>
            </w:r>
            <w:r w:rsidR="00887F2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ختیارات و وظایف آن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35E20" w:rsidP="00135E20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دارۀ امور غایب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135E20" w:rsidP="00135E20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ایط و موارد صدور حکم موت فرضی</w:t>
            </w:r>
            <w:r w:rsidR="00887F2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، تعیین تکلیف اموال غایب در صورت بازگشت او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35E20" w:rsidP="00135E20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کم موت فرض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135E20" w:rsidP="00135E20">
            <w:pPr>
              <w:tabs>
                <w:tab w:val="left" w:pos="204"/>
              </w:tabs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 و مقررات قانونی</w:t>
            </w:r>
            <w:r w:rsidR="00887F2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راجع به تغیی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آن</w:t>
            </w:r>
            <w:r w:rsidR="00887F2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35E20" w:rsidP="00135E20">
            <w:pPr>
              <w:tabs>
                <w:tab w:val="left" w:pos="234"/>
              </w:tabs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میزات اشخاص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135E20" w:rsidP="00135E20">
            <w:pPr>
              <w:jc w:val="right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فهوم و اقسام اقامتگاه( قانونی و قراردا</w:t>
            </w:r>
            <w:r w:rsidR="00887F2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887F2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) (مستقل و تبعی)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35E20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میزات اشخاص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887F2F" w:rsidP="00135E20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سباب حجر و اقسام آن: </w:t>
            </w:r>
            <w:r w:rsidR="00135E2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صغار، مجانین و غیر رشی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حدود حجر آن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35E20" w:rsidP="00135E20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جورین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887F2F" w:rsidP="00887F2F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رسی ماده 1210 قانون مدنی و رفع تعارض آن با تبصرۀ 2 همان ماد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887F2F" w:rsidP="00887F2F">
            <w:pPr>
              <w:tabs>
                <w:tab w:val="left" w:pos="549"/>
              </w:tabs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ثبات حجر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887F2F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887F2F" w:rsidRDefault="00887F2F" w:rsidP="00887F2F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جورین تحت ولایت و احکام آن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87F2F" w:rsidRDefault="00887F2F" w:rsidP="00887F2F">
            <w:pPr>
              <w:jc w:val="right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مایت از محجورین</w:t>
            </w:r>
          </w:p>
        </w:tc>
        <w:tc>
          <w:tcPr>
            <w:tcW w:w="990" w:type="dxa"/>
          </w:tcPr>
          <w:p w:rsidR="00887F2F" w:rsidRPr="00783BBC" w:rsidRDefault="00887F2F" w:rsidP="00887F2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887F2F" w:rsidP="00887F2F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صب قیم، وظایف و اختیارات او 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887F2F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مایت از محجورین</w:t>
            </w:r>
          </w:p>
        </w:tc>
        <w:tc>
          <w:tcPr>
            <w:tcW w:w="990" w:type="dxa"/>
          </w:tcPr>
          <w:p w:rsidR="00AE482A" w:rsidRPr="00783BBC" w:rsidRDefault="00AE482A" w:rsidP="00887F2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887F2F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887F2F" w:rsidP="00887F2F">
            <w:pPr>
              <w:jc w:val="right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روج از حجر یا عزل قیم به علل دیگر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887F2F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مایت از محجورین</w:t>
            </w:r>
          </w:p>
        </w:tc>
        <w:tc>
          <w:tcPr>
            <w:tcW w:w="990" w:type="dxa"/>
          </w:tcPr>
          <w:p w:rsidR="00AE482A" w:rsidRPr="00783BBC" w:rsidRDefault="00AE482A" w:rsidP="00887F2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887F2F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887F2F" w:rsidP="00887F2F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هاد وصایت و احکام آ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887F2F" w:rsidP="00887F2F">
            <w:pPr>
              <w:tabs>
                <w:tab w:val="left" w:pos="339"/>
              </w:tabs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مایت از محجورین</w:t>
            </w:r>
          </w:p>
        </w:tc>
        <w:tc>
          <w:tcPr>
            <w:tcW w:w="990" w:type="dxa"/>
          </w:tcPr>
          <w:p w:rsidR="00AE482A" w:rsidRPr="00783BBC" w:rsidRDefault="00AE482A" w:rsidP="00887F2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887F2F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887F2F" w:rsidP="00887F2F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قسام اشخاص حقوقی و حقوق و تکالیف قانونی آن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887F2F" w:rsidP="00887F2F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شخاص حقوقی</w:t>
            </w:r>
          </w:p>
        </w:tc>
        <w:tc>
          <w:tcPr>
            <w:tcW w:w="990" w:type="dxa"/>
          </w:tcPr>
          <w:p w:rsidR="00AE482A" w:rsidRPr="00783BBC" w:rsidRDefault="00AE482A" w:rsidP="00887F2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887F2F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52430C" w:rsidP="0052430C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ویشاوندی نسبی و سببی اشخاص حقیقی</w:t>
            </w:r>
            <w:bookmarkStart w:id="0" w:name="_GoBack"/>
            <w:bookmarkEnd w:id="0"/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52430C" w:rsidP="0052430C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رابت</w:t>
            </w:r>
          </w:p>
        </w:tc>
        <w:tc>
          <w:tcPr>
            <w:tcW w:w="990" w:type="dxa"/>
          </w:tcPr>
          <w:p w:rsidR="00AE482A" w:rsidRPr="00783BBC" w:rsidRDefault="00AE482A" w:rsidP="00887F2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887F2F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1D5EED" w:rsidTr="00CC4361">
        <w:trPr>
          <w:trHeight w:val="773"/>
        </w:trPr>
        <w:tc>
          <w:tcPr>
            <w:tcW w:w="10440" w:type="dxa"/>
            <w:gridSpan w:val="3"/>
          </w:tcPr>
          <w:p w:rsidR="001D5EED" w:rsidRDefault="001D5EED" w:rsidP="001D5EE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  <w:p w:rsidR="001D5EED" w:rsidRPr="001D5EED" w:rsidRDefault="001D5EED" w:rsidP="0093480D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E52DDA" w:rsidP="00E52DDA">
            <w:pPr>
              <w:tabs>
                <w:tab w:val="left" w:pos="189"/>
              </w:tabs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تاب اشخاص و اموال دکتر سید حسین صفایی، نشر میزان، آخرین چاپ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E52DDA" w:rsidP="00E52DDA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تاب اشخاص و محجورین، دکتر سید حسین صفایی و دکتر قاسم زاده، نشر سمت، چاپ جدید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E52DDA" w:rsidP="00E52DDA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قریرات کلاسی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135E20" w:rsidP="006C0445">
            <w:pPr>
              <w:jc w:val="right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قالۀ الغای تبعی قانون مکرر( ماده واحدۀ مصوب 1313)، دکتر اقبال علی میرزائی</w:t>
            </w:r>
          </w:p>
        </w:tc>
      </w:tr>
    </w:tbl>
    <w:p w:rsidR="00E302CA" w:rsidRDefault="00E302C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0A6274" w:rsidTr="00AC4874">
        <w:trPr>
          <w:trHeight w:val="575"/>
        </w:trPr>
        <w:tc>
          <w:tcPr>
            <w:tcW w:w="1368" w:type="dxa"/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درصد</w:t>
            </w:r>
            <w:r w:rsidR="00106EC8"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F2AE8" w:rsidRDefault="000A62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E52DDA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/>
                <w:sz w:val="28"/>
                <w:szCs w:val="28"/>
                <w:lang w:bidi="fa-IR"/>
              </w:rPr>
              <w:t>80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E52DDA" w:rsidP="00E52DDA">
            <w:pPr>
              <w:bidi/>
              <w:rPr>
                <w:rFonts w:cs="Times New Roman" w:hint="cs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آزمون تستی و تشریحی پا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Tr="00AC4874">
        <w:tc>
          <w:tcPr>
            <w:tcW w:w="1368" w:type="dxa"/>
          </w:tcPr>
          <w:p w:rsidR="000A6274" w:rsidRPr="00AC4874" w:rsidRDefault="00E52DDA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/>
                <w:sz w:val="28"/>
                <w:szCs w:val="28"/>
                <w:lang w:bidi="fa-IR"/>
              </w:rPr>
              <w:t>10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E52DDA" w:rsidP="00E52DDA">
            <w:pPr>
              <w:bidi/>
              <w:rPr>
                <w:rFonts w:cs="Times New Roman" w:hint="cs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آزمون شفاهی یا کتبی در طول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Tr="00AC4874">
        <w:tc>
          <w:tcPr>
            <w:tcW w:w="1368" w:type="dxa"/>
          </w:tcPr>
          <w:p w:rsidR="000A6274" w:rsidRPr="00AC4874" w:rsidRDefault="00135E20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/>
                <w:sz w:val="28"/>
                <w:szCs w:val="28"/>
                <w:lang w:bidi="fa-IR"/>
              </w:rPr>
              <w:t>10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135E20" w:rsidP="002F1D79">
            <w:pPr>
              <w:jc w:val="right"/>
              <w:rPr>
                <w:rFonts w:cs="Times New Roman" w:hint="cs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واگذاری تکالیف مانند ارائۀ قوانین خاص در کلاس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113BF5" w:rsidRPr="00F82B0C" w:rsidRDefault="00113BF5" w:rsidP="00AC4874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3B2857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AC4874" w:rsidTr="00AC4874">
        <w:tc>
          <w:tcPr>
            <w:tcW w:w="8388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Tr="00135E20">
        <w:trPr>
          <w:trHeight w:val="2369"/>
        </w:trPr>
        <w:tc>
          <w:tcPr>
            <w:tcW w:w="838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62"/>
            </w:tblGrid>
            <w:tr w:rsidR="00135E20" w:rsidTr="00A73D61">
              <w:tc>
                <w:tcPr>
                  <w:tcW w:w="8388" w:type="dxa"/>
                </w:tcPr>
                <w:p w:rsidR="00135E20" w:rsidRDefault="00135E20" w:rsidP="00135E20">
                  <w:pPr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شرکت منظم در کلاس با آمادگی قبلی</w:t>
                  </w:r>
                </w:p>
              </w:tc>
            </w:tr>
            <w:tr w:rsidR="00135E20" w:rsidTr="00A73D61">
              <w:tc>
                <w:tcPr>
                  <w:tcW w:w="8388" w:type="dxa"/>
                </w:tcPr>
                <w:p w:rsidR="00135E20" w:rsidRDefault="00135E20" w:rsidP="00135E20">
                  <w:pPr>
                    <w:bidi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تهیۀ منابع و داشتن مطالعه در طول ترم</w:t>
                  </w:r>
                </w:p>
              </w:tc>
            </w:tr>
            <w:tr w:rsidR="00135E20" w:rsidTr="00A73D61">
              <w:tc>
                <w:tcPr>
                  <w:tcW w:w="8388" w:type="dxa"/>
                </w:tcPr>
                <w:p w:rsidR="00135E20" w:rsidRDefault="00135E20" w:rsidP="00135E20">
                  <w:pPr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توجه به متن قوانین و مقررات مرتبط در کلاس</w:t>
                  </w:r>
                </w:p>
              </w:tc>
            </w:tr>
            <w:tr w:rsidR="00135E20" w:rsidRPr="00F82B0C" w:rsidTr="00A73D61">
              <w:tc>
                <w:tcPr>
                  <w:tcW w:w="8388" w:type="dxa"/>
                </w:tcPr>
                <w:p w:rsidR="00135E20" w:rsidRPr="00F82B0C" w:rsidRDefault="00135E20" w:rsidP="00135E20">
                  <w:pPr>
                    <w:jc w:val="right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پاسخ به پرسش و تمرین های کلاسی و کسب آمادگی برای امتحان پایان ترم</w:t>
                  </w:r>
                </w:p>
              </w:tc>
            </w:tr>
          </w:tbl>
          <w:p w:rsidR="00AC4874" w:rsidRDefault="00AC4874" w:rsidP="00AC4874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AC4874" w:rsidRDefault="00AC4874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AC4874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>
      <w:pPr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EC4" w:rsidRDefault="00AA6EC4" w:rsidP="000A6274">
      <w:pPr>
        <w:spacing w:after="0" w:line="240" w:lineRule="auto"/>
      </w:pPr>
      <w:r>
        <w:separator/>
      </w:r>
    </w:p>
  </w:endnote>
  <w:endnote w:type="continuationSeparator" w:id="0">
    <w:p w:rsidR="00AA6EC4" w:rsidRDefault="00AA6EC4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EC4" w:rsidRDefault="00AA6EC4" w:rsidP="000A6274">
      <w:pPr>
        <w:spacing w:after="0" w:line="240" w:lineRule="auto"/>
      </w:pPr>
      <w:r>
        <w:separator/>
      </w:r>
    </w:p>
  </w:footnote>
  <w:footnote w:type="continuationSeparator" w:id="0">
    <w:p w:rsidR="00AA6EC4" w:rsidRDefault="00AA6EC4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857"/>
    <w:rsid w:val="00035A27"/>
    <w:rsid w:val="00073B29"/>
    <w:rsid w:val="000A6274"/>
    <w:rsid w:val="0010269D"/>
    <w:rsid w:val="00106EC8"/>
    <w:rsid w:val="00113BF5"/>
    <w:rsid w:val="00135E20"/>
    <w:rsid w:val="0019675A"/>
    <w:rsid w:val="001B12EF"/>
    <w:rsid w:val="001D5EED"/>
    <w:rsid w:val="001D6088"/>
    <w:rsid w:val="00202D22"/>
    <w:rsid w:val="002D19DA"/>
    <w:rsid w:val="002F1D79"/>
    <w:rsid w:val="00312643"/>
    <w:rsid w:val="00381CE1"/>
    <w:rsid w:val="003A59A8"/>
    <w:rsid w:val="003B2857"/>
    <w:rsid w:val="003B471B"/>
    <w:rsid w:val="00433D1A"/>
    <w:rsid w:val="00445311"/>
    <w:rsid w:val="004D1F18"/>
    <w:rsid w:val="005047A0"/>
    <w:rsid w:val="0052430C"/>
    <w:rsid w:val="00541F92"/>
    <w:rsid w:val="00547EAF"/>
    <w:rsid w:val="0056066F"/>
    <w:rsid w:val="00694DA7"/>
    <w:rsid w:val="006B4443"/>
    <w:rsid w:val="006C0445"/>
    <w:rsid w:val="00783BBC"/>
    <w:rsid w:val="007F4686"/>
    <w:rsid w:val="00836F90"/>
    <w:rsid w:val="00887F2F"/>
    <w:rsid w:val="0093480D"/>
    <w:rsid w:val="009F5068"/>
    <w:rsid w:val="00A32C91"/>
    <w:rsid w:val="00A3436A"/>
    <w:rsid w:val="00A80C96"/>
    <w:rsid w:val="00A91A3E"/>
    <w:rsid w:val="00AA6EC4"/>
    <w:rsid w:val="00AA7A51"/>
    <w:rsid w:val="00AC4874"/>
    <w:rsid w:val="00AE482A"/>
    <w:rsid w:val="00B14418"/>
    <w:rsid w:val="00B17EB4"/>
    <w:rsid w:val="00B21A37"/>
    <w:rsid w:val="00BB22C1"/>
    <w:rsid w:val="00BB26D2"/>
    <w:rsid w:val="00BF2AE8"/>
    <w:rsid w:val="00C0149C"/>
    <w:rsid w:val="00CB44B1"/>
    <w:rsid w:val="00CC4361"/>
    <w:rsid w:val="00CC6FF5"/>
    <w:rsid w:val="00D92A21"/>
    <w:rsid w:val="00DC21FE"/>
    <w:rsid w:val="00E068B1"/>
    <w:rsid w:val="00E12260"/>
    <w:rsid w:val="00E1715A"/>
    <w:rsid w:val="00E17929"/>
    <w:rsid w:val="00E25C81"/>
    <w:rsid w:val="00E302CA"/>
    <w:rsid w:val="00E30903"/>
    <w:rsid w:val="00E52DDA"/>
    <w:rsid w:val="00E71A1C"/>
    <w:rsid w:val="00EE2934"/>
    <w:rsid w:val="00F13683"/>
    <w:rsid w:val="00F4446A"/>
    <w:rsid w:val="00F8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4A1B0E-63BE-4AA8-B4BA-B20330A4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B42F-5197-4DB9-B84D-667837C9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abi</dc:creator>
  <cp:keywords/>
  <dc:description/>
  <cp:lastModifiedBy>Uok</cp:lastModifiedBy>
  <cp:revision>5</cp:revision>
  <cp:lastPrinted>2014-05-05T10:47:00Z</cp:lastPrinted>
  <dcterms:created xsi:type="dcterms:W3CDTF">2017-12-16T06:03:00Z</dcterms:created>
  <dcterms:modified xsi:type="dcterms:W3CDTF">2018-10-19T07:40:00Z</dcterms:modified>
</cp:coreProperties>
</file>